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A36AF4" w:rsidRPr="00A36AF4" w:rsidTr="00020A2D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A36AF4" w:rsidRDefault="0079730F" w:rsidP="00DE587C">
            <w:pPr>
              <w:jc w:val="center"/>
              <w:rPr>
                <w:rFonts w:ascii="Verdana" w:hAnsi="Verdana"/>
                <w:b/>
              </w:rPr>
            </w:pPr>
            <w:r w:rsidRPr="00A36AF4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A36AF4" w:rsidRPr="00A36AF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A36AF4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36AF4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A36AF4" w:rsidRDefault="00DE072D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36AF4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1D6D27" w:rsidRPr="00A36AF4">
              <w:rPr>
                <w:rFonts w:ascii="Verdana" w:hAnsi="Verdana"/>
                <w:lang w:eastAsia="pl-PL"/>
              </w:rPr>
              <w:br/>
            </w:r>
            <w:r w:rsidRPr="00A36AF4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A36AF4" w:rsidRPr="00A36AF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A36AF4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36AF4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A44A6A" w:rsidRPr="00A36AF4" w:rsidRDefault="000A0856" w:rsidP="00A33014">
            <w:pPr>
              <w:pStyle w:val="NormalnyWeb"/>
              <w:spacing w:line="180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A36AF4">
              <w:rPr>
                <w:rFonts w:ascii="Verdana" w:hAnsi="Verdana"/>
                <w:sz w:val="22"/>
                <w:szCs w:val="22"/>
              </w:rPr>
              <w:t>Silny mróz/1</w:t>
            </w:r>
          </w:p>
        </w:tc>
      </w:tr>
      <w:tr w:rsidR="00A36AF4" w:rsidRPr="00A36AF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A36AF4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36AF4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A44A6A" w:rsidRPr="00A36AF4" w:rsidRDefault="00B70B6E" w:rsidP="0079730F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36AF4">
              <w:rPr>
                <w:rFonts w:ascii="Verdana" w:hAnsi="Verdana"/>
              </w:rPr>
              <w:t xml:space="preserve">województwo małopolskie </w:t>
            </w:r>
          </w:p>
        </w:tc>
      </w:tr>
      <w:tr w:rsidR="00A36AF4" w:rsidRPr="00A36AF4" w:rsidTr="00F6073D">
        <w:trPr>
          <w:trHeight w:val="397"/>
          <w:jc w:val="center"/>
        </w:trPr>
        <w:tc>
          <w:tcPr>
            <w:tcW w:w="3663" w:type="dxa"/>
            <w:vAlign w:val="center"/>
          </w:tcPr>
          <w:p w:rsidR="00A44A6A" w:rsidRPr="00A36AF4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36AF4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A44A6A" w:rsidRPr="00A36AF4" w:rsidRDefault="00182284" w:rsidP="00B70B6E">
            <w:pPr>
              <w:pStyle w:val="NormalnyWeb"/>
              <w:spacing w:line="195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A36AF4">
              <w:rPr>
                <w:rFonts w:ascii="Verdana" w:hAnsi="Verdana"/>
                <w:sz w:val="22"/>
                <w:szCs w:val="22"/>
              </w:rPr>
              <w:t>od godz. 21:00 dnia 22.01.2016 do godz. 09:00 dnia 23</w:t>
            </w:r>
            <w:r w:rsidR="000A0856" w:rsidRPr="00A36AF4">
              <w:rPr>
                <w:rFonts w:ascii="Verdana" w:hAnsi="Verdana"/>
                <w:sz w:val="22"/>
                <w:szCs w:val="22"/>
              </w:rPr>
              <w:t>.01.2016</w:t>
            </w:r>
          </w:p>
        </w:tc>
      </w:tr>
      <w:tr w:rsidR="00A36AF4" w:rsidRPr="00A36AF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A36AF4" w:rsidRDefault="0034326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36AF4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34326C" w:rsidRPr="00A36AF4" w:rsidRDefault="00182284" w:rsidP="00E2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A36AF4">
              <w:rPr>
                <w:rFonts w:ascii="Verdana" w:hAnsi="Verdana"/>
              </w:rPr>
              <w:t>Prognozuje się temperaturę minimalną w nocy od -16°C do -14°C, w rejonach podgórskich od -20°C do -18°C. Prognozowana średnia prędkość wiatru od 5 km/h do 10 km/h</w:t>
            </w:r>
          </w:p>
        </w:tc>
      </w:tr>
      <w:tr w:rsidR="00A36AF4" w:rsidRPr="00A36AF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A36AF4" w:rsidRDefault="0034326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36AF4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34326C" w:rsidRPr="00A36AF4" w:rsidRDefault="00182284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36AF4">
              <w:rPr>
                <w:rFonts w:ascii="Verdana" w:hAnsi="Verdana"/>
                <w:lang w:eastAsia="pl-PL"/>
              </w:rPr>
              <w:t>9</w:t>
            </w:r>
            <w:r w:rsidR="00691313" w:rsidRPr="00A36AF4">
              <w:rPr>
                <w:rFonts w:ascii="Verdana" w:hAnsi="Verdana"/>
                <w:lang w:eastAsia="pl-PL"/>
              </w:rPr>
              <w:t>0</w:t>
            </w:r>
            <w:r w:rsidR="00F649B9" w:rsidRPr="00A36AF4">
              <w:rPr>
                <w:rFonts w:ascii="Verdana" w:hAnsi="Verdana"/>
                <w:lang w:eastAsia="pl-PL"/>
              </w:rPr>
              <w:t>%</w:t>
            </w:r>
          </w:p>
        </w:tc>
      </w:tr>
      <w:tr w:rsidR="00A36AF4" w:rsidRPr="00A36AF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A36AF4" w:rsidRDefault="0034326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36AF4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34326C" w:rsidRPr="00A36AF4" w:rsidRDefault="00BE1536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36AF4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5C" w:rsidRDefault="008C725C" w:rsidP="00D23AB3">
      <w:pPr>
        <w:spacing w:after="0" w:line="240" w:lineRule="auto"/>
      </w:pPr>
      <w:r>
        <w:separator/>
      </w:r>
    </w:p>
  </w:endnote>
  <w:endnote w:type="continuationSeparator" w:id="0">
    <w:p w:rsidR="008C725C" w:rsidRDefault="008C725C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5C" w:rsidRDefault="008C725C" w:rsidP="00D23AB3">
      <w:pPr>
        <w:spacing w:after="0" w:line="240" w:lineRule="auto"/>
      </w:pPr>
      <w:r>
        <w:separator/>
      </w:r>
    </w:p>
  </w:footnote>
  <w:footnote w:type="continuationSeparator" w:id="0">
    <w:p w:rsidR="008C725C" w:rsidRDefault="008C725C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3976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2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36AF4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87C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9DA4F-B6A5-4FCF-9461-DF32A6B1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9FB59-3D2C-470A-93EA-3592742B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4</cp:revision>
  <cp:lastPrinted>2015-01-09T07:21:00Z</cp:lastPrinted>
  <dcterms:created xsi:type="dcterms:W3CDTF">2016-01-22T13:49:00Z</dcterms:created>
  <dcterms:modified xsi:type="dcterms:W3CDTF">2016-01-22T13:50:00Z</dcterms:modified>
</cp:coreProperties>
</file>